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9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69"/>
        <w:gridCol w:w="4308"/>
        <w:gridCol w:w="3914"/>
        <w:gridCol w:w="4819"/>
      </w:tblGrid>
      <w:tr w:rsidR="00A544D4" w14:paraId="32533F74" w14:textId="5A7242D1" w:rsidTr="00545D8B">
        <w:tc>
          <w:tcPr>
            <w:tcW w:w="2263" w:type="dxa"/>
            <w:vMerge w:val="restart"/>
          </w:tcPr>
          <w:p w14:paraId="31BA4D46" w14:textId="0DC0D787" w:rsidR="00A544D4" w:rsidRDefault="00A544D4" w:rsidP="00AF7C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190819" wp14:editId="0ECF5B17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95250</wp:posOffset>
                      </wp:positionV>
                      <wp:extent cx="745067" cy="558800"/>
                      <wp:effectExtent l="0" t="25400" r="29845" b="127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5067" cy="558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749A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0.35pt;margin-top:7.5pt;width:58.65pt;height:4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C47DD89" w14:textId="77777777" w:rsidR="00A544D4" w:rsidRDefault="00A544D4" w:rsidP="00AF7CE8"/>
          <w:p w14:paraId="75C354FE" w14:textId="27FB8508" w:rsidR="00A544D4" w:rsidRDefault="00A544D4" w:rsidP="00AF7CE8">
            <w:r>
              <w:rPr>
                <w:noProof/>
              </w:rPr>
              <w:drawing>
                <wp:inline distT="0" distB="0" distL="0" distR="0" wp14:anchorId="772B40E5" wp14:editId="51658BD9">
                  <wp:extent cx="914400" cy="914400"/>
                  <wp:effectExtent l="0" t="0" r="0" b="0"/>
                  <wp:docPr id="1" name="Graphic 1" descr="Ma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an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DF7EE" w14:textId="693CCBA0" w:rsidR="00A544D4" w:rsidRPr="00A544D4" w:rsidRDefault="00A544D4" w:rsidP="00AF7CE8">
            <w:pPr>
              <w:rPr>
                <w:b/>
                <w:bCs/>
              </w:rPr>
            </w:pPr>
            <w:r>
              <w:t xml:space="preserve">        </w:t>
            </w:r>
            <w:r w:rsidRPr="00A544D4">
              <w:rPr>
                <w:b/>
                <w:bCs/>
              </w:rPr>
              <w:t xml:space="preserve"> User </w:t>
            </w:r>
          </w:p>
          <w:p w14:paraId="25853353" w14:textId="77777777" w:rsidR="00A544D4" w:rsidRDefault="00A544D4" w:rsidP="00AF7CE8"/>
          <w:p w14:paraId="6881B3B1" w14:textId="6FA20E9E" w:rsidR="00A544D4" w:rsidRDefault="00A544D4" w:rsidP="00AF7CE8">
            <w:pPr>
              <w:rPr>
                <w:noProof/>
              </w:rPr>
            </w:pPr>
          </w:p>
          <w:p w14:paraId="32BE108F" w14:textId="18C04220" w:rsidR="00A544D4" w:rsidRPr="00A544D4" w:rsidRDefault="00A544D4" w:rsidP="00A544D4">
            <w:r>
              <w:t xml:space="preserve">     </w:t>
            </w:r>
          </w:p>
        </w:tc>
        <w:tc>
          <w:tcPr>
            <w:tcW w:w="3969" w:type="dxa"/>
          </w:tcPr>
          <w:p w14:paraId="408E19F6" w14:textId="706ECD98" w:rsidR="00A544D4" w:rsidRDefault="00A544D4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D229B7" wp14:editId="64077210">
                      <wp:simplePos x="0" y="0"/>
                      <wp:positionH relativeFrom="column">
                        <wp:posOffset>1132839</wp:posOffset>
                      </wp:positionH>
                      <wp:positionV relativeFrom="paragraph">
                        <wp:posOffset>95250</wp:posOffset>
                      </wp:positionV>
                      <wp:extent cx="2192867" cy="0"/>
                      <wp:effectExtent l="0" t="63500" r="0" b="762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8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26986B" id="Straight Arrow Connector 3" o:spid="_x0000_s1026" type="#_x0000_t32" style="position:absolute;margin-left:89.2pt;margin-top:7.5pt;width:172.6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Input 1: Damages</w:t>
            </w:r>
          </w:p>
        </w:tc>
        <w:tc>
          <w:tcPr>
            <w:tcW w:w="4308" w:type="dxa"/>
          </w:tcPr>
          <w:p w14:paraId="2686CE4E" w14:textId="4C3FA3FE" w:rsidR="00A544D4" w:rsidRDefault="00A544D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831E91" wp14:editId="1678735F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95250</wp:posOffset>
                      </wp:positionV>
                      <wp:extent cx="1651000" cy="4233"/>
                      <wp:effectExtent l="0" t="63500" r="0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1000" cy="42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D1F27" id="Straight Arrow Connector 4" o:spid="_x0000_s1026" type="#_x0000_t32" style="position:absolute;margin-left:142.75pt;margin-top:7.5pt;width:130pt;height:.3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Enter Damages</w:t>
            </w:r>
          </w:p>
        </w:tc>
        <w:tc>
          <w:tcPr>
            <w:tcW w:w="3914" w:type="dxa"/>
          </w:tcPr>
          <w:p w14:paraId="1CA55B4F" w14:textId="3262507C" w:rsidR="00A544D4" w:rsidRDefault="00A544D4" w:rsidP="00AF7CE8">
            <w:pPr>
              <w:jc w:val="center"/>
            </w:pPr>
            <w:r>
              <w:t>Go to Input 2</w:t>
            </w:r>
          </w:p>
        </w:tc>
        <w:tc>
          <w:tcPr>
            <w:tcW w:w="4819" w:type="dxa"/>
          </w:tcPr>
          <w:p w14:paraId="0EAC986E" w14:textId="77777777" w:rsidR="00A544D4" w:rsidRDefault="00A544D4" w:rsidP="00AF7CE8">
            <w:pPr>
              <w:jc w:val="center"/>
            </w:pPr>
          </w:p>
        </w:tc>
      </w:tr>
      <w:tr w:rsidR="00A544D4" w14:paraId="6D6D704D" w14:textId="25581E41" w:rsidTr="00545D8B">
        <w:tc>
          <w:tcPr>
            <w:tcW w:w="2263" w:type="dxa"/>
            <w:vMerge/>
          </w:tcPr>
          <w:p w14:paraId="79737116" w14:textId="77777777" w:rsidR="00A544D4" w:rsidRDefault="00A544D4" w:rsidP="00AF7CE8"/>
        </w:tc>
        <w:tc>
          <w:tcPr>
            <w:tcW w:w="3969" w:type="dxa"/>
          </w:tcPr>
          <w:p w14:paraId="5CC64184" w14:textId="681CCCC7" w:rsidR="00A544D4" w:rsidRDefault="00A544D4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E8DC10" wp14:editId="5245289C">
                      <wp:simplePos x="0" y="0"/>
                      <wp:positionH relativeFrom="column">
                        <wp:posOffset>658707</wp:posOffset>
                      </wp:positionH>
                      <wp:positionV relativeFrom="paragraph">
                        <wp:posOffset>29845</wp:posOffset>
                      </wp:positionV>
                      <wp:extent cx="0" cy="313267"/>
                      <wp:effectExtent l="63500" t="0" r="38100" b="2984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2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8A4E36" id="Straight Arrow Connector 17" o:spid="_x0000_s1026" type="#_x0000_t32" style="position:absolute;margin-left:51.85pt;margin-top:2.35pt;width:0;height:24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08" w:type="dxa"/>
          </w:tcPr>
          <w:p w14:paraId="3CCC4DC7" w14:textId="77777777" w:rsidR="00A544D4" w:rsidRDefault="00A544D4" w:rsidP="00AF7CE8">
            <w:pPr>
              <w:jc w:val="center"/>
            </w:pPr>
          </w:p>
        </w:tc>
        <w:tc>
          <w:tcPr>
            <w:tcW w:w="3914" w:type="dxa"/>
          </w:tcPr>
          <w:p w14:paraId="04D0A98F" w14:textId="53988CCD" w:rsidR="00A544D4" w:rsidRDefault="00A544D4" w:rsidP="00AF7CE8">
            <w:pPr>
              <w:jc w:val="center"/>
            </w:pPr>
          </w:p>
        </w:tc>
        <w:tc>
          <w:tcPr>
            <w:tcW w:w="4819" w:type="dxa"/>
          </w:tcPr>
          <w:p w14:paraId="54057364" w14:textId="62C7F63C" w:rsidR="00A544D4" w:rsidRDefault="00A544D4" w:rsidP="00AF7CE8">
            <w:pPr>
              <w:jc w:val="center"/>
            </w:pPr>
          </w:p>
        </w:tc>
      </w:tr>
      <w:tr w:rsidR="00A544D4" w14:paraId="25C60C6B" w14:textId="5F2CCD3E" w:rsidTr="00545D8B">
        <w:tc>
          <w:tcPr>
            <w:tcW w:w="2263" w:type="dxa"/>
            <w:vMerge/>
          </w:tcPr>
          <w:p w14:paraId="3DA9DCE9" w14:textId="77777777" w:rsidR="00A544D4" w:rsidRDefault="00A544D4" w:rsidP="00AF7CE8"/>
        </w:tc>
        <w:tc>
          <w:tcPr>
            <w:tcW w:w="3969" w:type="dxa"/>
          </w:tcPr>
          <w:p w14:paraId="388CAFA9" w14:textId="77777777" w:rsidR="00A544D4" w:rsidRDefault="00A544D4" w:rsidP="0055690F"/>
        </w:tc>
        <w:tc>
          <w:tcPr>
            <w:tcW w:w="4308" w:type="dxa"/>
          </w:tcPr>
          <w:p w14:paraId="083BB825" w14:textId="77777777" w:rsidR="00A544D4" w:rsidRDefault="00A544D4" w:rsidP="00AF7CE8">
            <w:pPr>
              <w:jc w:val="center"/>
            </w:pPr>
          </w:p>
        </w:tc>
        <w:tc>
          <w:tcPr>
            <w:tcW w:w="3914" w:type="dxa"/>
          </w:tcPr>
          <w:p w14:paraId="76141D6F" w14:textId="1D11EC07" w:rsidR="00A544D4" w:rsidRDefault="00A544D4" w:rsidP="00AF7CE8">
            <w:pPr>
              <w:jc w:val="center"/>
            </w:pPr>
          </w:p>
        </w:tc>
        <w:tc>
          <w:tcPr>
            <w:tcW w:w="4819" w:type="dxa"/>
          </w:tcPr>
          <w:p w14:paraId="7CBA1BCA" w14:textId="656B5C7C" w:rsidR="00A544D4" w:rsidRDefault="00A544D4" w:rsidP="00AF7CE8">
            <w:pPr>
              <w:jc w:val="center"/>
            </w:pPr>
          </w:p>
        </w:tc>
      </w:tr>
      <w:tr w:rsidR="00A544D4" w14:paraId="546C1CDB" w14:textId="7E203224" w:rsidTr="00545D8B">
        <w:tc>
          <w:tcPr>
            <w:tcW w:w="2263" w:type="dxa"/>
            <w:vMerge/>
          </w:tcPr>
          <w:p w14:paraId="6011A3B7" w14:textId="77777777" w:rsidR="00A544D4" w:rsidRDefault="00A544D4" w:rsidP="00AF7CE8"/>
        </w:tc>
        <w:tc>
          <w:tcPr>
            <w:tcW w:w="3969" w:type="dxa"/>
          </w:tcPr>
          <w:p w14:paraId="1FC2984C" w14:textId="513401FD" w:rsidR="00A544D4" w:rsidRDefault="00A544D4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3D1FA0" wp14:editId="42026CA8">
                      <wp:simplePos x="0" y="0"/>
                      <wp:positionH relativeFrom="column">
                        <wp:posOffset>1590039</wp:posOffset>
                      </wp:positionH>
                      <wp:positionV relativeFrom="paragraph">
                        <wp:posOffset>76835</wp:posOffset>
                      </wp:positionV>
                      <wp:extent cx="1735455" cy="0"/>
                      <wp:effectExtent l="0" t="63500" r="0" b="762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5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71D922" id="Straight Arrow Connector 6" o:spid="_x0000_s1026" type="#_x0000_t32" style="position:absolute;margin-left:125.2pt;margin-top:6.05pt;width:136.6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Input 2: Amount Claimed</w:t>
            </w:r>
          </w:p>
        </w:tc>
        <w:tc>
          <w:tcPr>
            <w:tcW w:w="4308" w:type="dxa"/>
          </w:tcPr>
          <w:p w14:paraId="075955E8" w14:textId="4B889915" w:rsidR="00A544D4" w:rsidRDefault="00A544D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65AA0C" wp14:editId="43F116F0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76835</wp:posOffset>
                      </wp:positionV>
                      <wp:extent cx="1651000" cy="0"/>
                      <wp:effectExtent l="0" t="63500" r="0" b="635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8F9CEE" id="Straight Arrow Connector 8" o:spid="_x0000_s1026" type="#_x0000_t32" style="position:absolute;margin-left:142.75pt;margin-top:6.05pt;width:130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Enter Amount</w:t>
            </w:r>
          </w:p>
        </w:tc>
        <w:tc>
          <w:tcPr>
            <w:tcW w:w="3914" w:type="dxa"/>
          </w:tcPr>
          <w:p w14:paraId="094164E6" w14:textId="65E27D3D" w:rsidR="00A544D4" w:rsidRDefault="00A544D4" w:rsidP="00AF7CE8">
            <w:pPr>
              <w:jc w:val="center"/>
            </w:pPr>
            <w:r>
              <w:t>Go to Input 3</w:t>
            </w:r>
          </w:p>
        </w:tc>
        <w:tc>
          <w:tcPr>
            <w:tcW w:w="4819" w:type="dxa"/>
          </w:tcPr>
          <w:p w14:paraId="2CC88733" w14:textId="77777777" w:rsidR="00A544D4" w:rsidRDefault="00A544D4" w:rsidP="00AF7CE8">
            <w:pPr>
              <w:jc w:val="center"/>
            </w:pPr>
          </w:p>
        </w:tc>
      </w:tr>
      <w:tr w:rsidR="00A544D4" w14:paraId="3182C879" w14:textId="7BF5C2F2" w:rsidTr="00545D8B">
        <w:tc>
          <w:tcPr>
            <w:tcW w:w="2263" w:type="dxa"/>
            <w:vMerge/>
          </w:tcPr>
          <w:p w14:paraId="11B339D0" w14:textId="77777777" w:rsidR="00A544D4" w:rsidRDefault="00A544D4" w:rsidP="00AF7CE8"/>
        </w:tc>
        <w:tc>
          <w:tcPr>
            <w:tcW w:w="3969" w:type="dxa"/>
          </w:tcPr>
          <w:p w14:paraId="23BDA905" w14:textId="5C3FF04C" w:rsidR="00A544D4" w:rsidRDefault="00A544D4" w:rsidP="0055690F"/>
        </w:tc>
        <w:tc>
          <w:tcPr>
            <w:tcW w:w="4308" w:type="dxa"/>
          </w:tcPr>
          <w:p w14:paraId="3E09F118" w14:textId="3F5DF917" w:rsidR="00A544D4" w:rsidRDefault="00A544D4" w:rsidP="00AF7CE8">
            <w:pPr>
              <w:jc w:val="center"/>
            </w:pPr>
          </w:p>
        </w:tc>
        <w:tc>
          <w:tcPr>
            <w:tcW w:w="3914" w:type="dxa"/>
          </w:tcPr>
          <w:p w14:paraId="1E72FC1D" w14:textId="3D86DB25" w:rsidR="00A544D4" w:rsidRDefault="00A544D4" w:rsidP="00AF7CE8">
            <w:pPr>
              <w:jc w:val="center"/>
            </w:pPr>
          </w:p>
        </w:tc>
        <w:tc>
          <w:tcPr>
            <w:tcW w:w="4819" w:type="dxa"/>
          </w:tcPr>
          <w:p w14:paraId="3C3EA892" w14:textId="77777777" w:rsidR="00A544D4" w:rsidRDefault="00A544D4" w:rsidP="00AF7CE8">
            <w:pPr>
              <w:jc w:val="center"/>
            </w:pPr>
          </w:p>
        </w:tc>
      </w:tr>
      <w:tr w:rsidR="00A544D4" w14:paraId="0F2C55FD" w14:textId="4DD6DB4D" w:rsidTr="00545D8B">
        <w:tc>
          <w:tcPr>
            <w:tcW w:w="2263" w:type="dxa"/>
            <w:vMerge/>
          </w:tcPr>
          <w:p w14:paraId="41F93619" w14:textId="77777777" w:rsidR="00A544D4" w:rsidRDefault="00A544D4" w:rsidP="00AF7CE8"/>
        </w:tc>
        <w:tc>
          <w:tcPr>
            <w:tcW w:w="3969" w:type="dxa"/>
          </w:tcPr>
          <w:p w14:paraId="109D27A4" w14:textId="1BF271A6" w:rsidR="00A544D4" w:rsidRDefault="00A544D4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A3025C" wp14:editId="152E85B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-185420</wp:posOffset>
                      </wp:positionV>
                      <wp:extent cx="0" cy="313267"/>
                      <wp:effectExtent l="63500" t="0" r="38100" b="2984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2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67913" id="Straight Arrow Connector 18" o:spid="_x0000_s1026" type="#_x0000_t32" style="position:absolute;margin-left:51.7pt;margin-top:-14.6pt;width:0;height:24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08" w:type="dxa"/>
          </w:tcPr>
          <w:p w14:paraId="780667C9" w14:textId="77260252" w:rsidR="00A544D4" w:rsidRDefault="00A544D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3400B3" wp14:editId="6ECE0F08">
                      <wp:simplePos x="0" y="0"/>
                      <wp:positionH relativeFrom="column">
                        <wp:posOffset>2363258</wp:posOffset>
                      </wp:positionH>
                      <wp:positionV relativeFrom="paragraph">
                        <wp:posOffset>98425</wp:posOffset>
                      </wp:positionV>
                      <wp:extent cx="1422400" cy="186267"/>
                      <wp:effectExtent l="0" t="50800" r="0" b="1714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2400" cy="1862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CE419D" id="Straight Arrow Connector 11" o:spid="_x0000_s1026" type="#_x0000_t32" style="position:absolute;margin-left:186.1pt;margin-top:7.75pt;width:112pt;height:14.6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14" w:type="dxa"/>
          </w:tcPr>
          <w:p w14:paraId="28C8867A" w14:textId="3C1825E5" w:rsidR="00A544D4" w:rsidRDefault="00A544D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72954A" wp14:editId="20213206">
                      <wp:simplePos x="0" y="0"/>
                      <wp:positionH relativeFrom="column">
                        <wp:posOffset>1329478</wp:posOffset>
                      </wp:positionH>
                      <wp:positionV relativeFrom="paragraph">
                        <wp:posOffset>98425</wp:posOffset>
                      </wp:positionV>
                      <wp:extent cx="1168400" cy="0"/>
                      <wp:effectExtent l="0" t="63500" r="0" b="635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B40624" id="Straight Arrow Connector 13" o:spid="_x0000_s1026" type="#_x0000_t32" style="position:absolute;margin-left:104.7pt;margin-top:7.75pt;width:9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Yes</w:t>
            </w:r>
          </w:p>
        </w:tc>
        <w:tc>
          <w:tcPr>
            <w:tcW w:w="4819" w:type="dxa"/>
          </w:tcPr>
          <w:p w14:paraId="2FDBC4EC" w14:textId="11DE06B6" w:rsidR="00A544D4" w:rsidRDefault="00A544D4" w:rsidP="00C43133">
            <w:pPr>
              <w:jc w:val="center"/>
            </w:pPr>
            <w:r>
              <w:t>Apply 12.5% London Weighting. Go to Input 4.</w:t>
            </w:r>
          </w:p>
        </w:tc>
      </w:tr>
      <w:tr w:rsidR="00A544D4" w14:paraId="1B7328A0" w14:textId="345184C7" w:rsidTr="00545D8B">
        <w:tc>
          <w:tcPr>
            <w:tcW w:w="2263" w:type="dxa"/>
            <w:vMerge/>
          </w:tcPr>
          <w:p w14:paraId="265F3EB0" w14:textId="77777777" w:rsidR="00A544D4" w:rsidRDefault="00A544D4" w:rsidP="00AF7CE8"/>
        </w:tc>
        <w:tc>
          <w:tcPr>
            <w:tcW w:w="3969" w:type="dxa"/>
          </w:tcPr>
          <w:p w14:paraId="2EF4B30A" w14:textId="29FC8943" w:rsidR="00A544D4" w:rsidRDefault="00A544D4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2A9CE4" wp14:editId="253B5029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92286</wp:posOffset>
                      </wp:positionV>
                      <wp:extent cx="1312334" cy="0"/>
                      <wp:effectExtent l="0" t="50800" r="0" b="762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23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05EC18" id="Straight Arrow Connector 10" o:spid="_x0000_s1026" type="#_x0000_t32" style="position:absolute;margin-left:112.5pt;margin-top:7.25pt;width:103.3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Input 3: Your Postcode</w:t>
            </w:r>
          </w:p>
        </w:tc>
        <w:tc>
          <w:tcPr>
            <w:tcW w:w="4308" w:type="dxa"/>
          </w:tcPr>
          <w:p w14:paraId="7C855CF2" w14:textId="57F1083C" w:rsidR="00A544D4" w:rsidRDefault="00A544D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D5CAB9" wp14:editId="45CCDA62">
                      <wp:simplePos x="0" y="0"/>
                      <wp:positionH relativeFrom="column">
                        <wp:posOffset>2363258</wp:posOffset>
                      </wp:positionH>
                      <wp:positionV relativeFrom="paragraph">
                        <wp:posOffset>134620</wp:posOffset>
                      </wp:positionV>
                      <wp:extent cx="1422400" cy="143933"/>
                      <wp:effectExtent l="0" t="0" r="50800" b="7239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2400" cy="1439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3222" id="Straight Arrow Connector 12" o:spid="_x0000_s1026" type="#_x0000_t32" style="position:absolute;margin-left:186.1pt;margin-top:10.6pt;width:112pt;height:11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Lives in LB, Dartford, or Gravesend</w:t>
            </w:r>
          </w:p>
        </w:tc>
        <w:tc>
          <w:tcPr>
            <w:tcW w:w="3914" w:type="dxa"/>
          </w:tcPr>
          <w:p w14:paraId="234BB9B6" w14:textId="77777777" w:rsidR="00A544D4" w:rsidRDefault="00A544D4" w:rsidP="00AF7CE8">
            <w:pPr>
              <w:jc w:val="center"/>
            </w:pPr>
          </w:p>
        </w:tc>
        <w:tc>
          <w:tcPr>
            <w:tcW w:w="4819" w:type="dxa"/>
          </w:tcPr>
          <w:p w14:paraId="2B203018" w14:textId="77777777" w:rsidR="00A544D4" w:rsidRDefault="00A544D4" w:rsidP="00AF7CE8">
            <w:pPr>
              <w:jc w:val="center"/>
            </w:pPr>
          </w:p>
        </w:tc>
      </w:tr>
      <w:tr w:rsidR="00A544D4" w14:paraId="51B08317" w14:textId="0D416D85" w:rsidTr="00545D8B">
        <w:tc>
          <w:tcPr>
            <w:tcW w:w="2263" w:type="dxa"/>
            <w:vMerge/>
          </w:tcPr>
          <w:p w14:paraId="52ACB1BD" w14:textId="77777777" w:rsidR="00A544D4" w:rsidRDefault="00A544D4" w:rsidP="00AF7CE8"/>
        </w:tc>
        <w:tc>
          <w:tcPr>
            <w:tcW w:w="3969" w:type="dxa"/>
          </w:tcPr>
          <w:p w14:paraId="462B87BC" w14:textId="3EFE9F35" w:rsidR="00A544D4" w:rsidRDefault="00A544D4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2E8D0B" wp14:editId="19722AC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5080</wp:posOffset>
                      </wp:positionV>
                      <wp:extent cx="0" cy="313267"/>
                      <wp:effectExtent l="63500" t="0" r="38100" b="2984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2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81544" id="Straight Arrow Connector 19" o:spid="_x0000_s1026" type="#_x0000_t32" style="position:absolute;margin-left:51.7pt;margin-top:.4pt;width:0;height:2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08" w:type="dxa"/>
          </w:tcPr>
          <w:p w14:paraId="0F031C9A" w14:textId="77777777" w:rsidR="00A544D4" w:rsidRDefault="00A544D4" w:rsidP="00AF7CE8">
            <w:pPr>
              <w:jc w:val="center"/>
            </w:pPr>
          </w:p>
        </w:tc>
        <w:tc>
          <w:tcPr>
            <w:tcW w:w="3914" w:type="dxa"/>
          </w:tcPr>
          <w:p w14:paraId="056D099B" w14:textId="7DA7371F" w:rsidR="00A544D4" w:rsidRDefault="00A544D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FAA6FC" wp14:editId="2F23025C">
                      <wp:simplePos x="0" y="0"/>
                      <wp:positionH relativeFrom="column">
                        <wp:posOffset>1329478</wp:posOffset>
                      </wp:positionH>
                      <wp:positionV relativeFrom="paragraph">
                        <wp:posOffset>85725</wp:posOffset>
                      </wp:positionV>
                      <wp:extent cx="1617134" cy="0"/>
                      <wp:effectExtent l="0" t="50800" r="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71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CEC6F4" id="Straight Arrow Connector 14" o:spid="_x0000_s1026" type="#_x0000_t32" style="position:absolute;margin-left:104.7pt;margin-top:6.75pt;width:127.3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No</w:t>
            </w:r>
          </w:p>
        </w:tc>
        <w:tc>
          <w:tcPr>
            <w:tcW w:w="4819" w:type="dxa"/>
          </w:tcPr>
          <w:p w14:paraId="431621A0" w14:textId="573F7746" w:rsidR="00A544D4" w:rsidRDefault="00A544D4" w:rsidP="00C43133">
            <w:pPr>
              <w:jc w:val="center"/>
            </w:pPr>
            <w:r>
              <w:t>You get nothing. Go to Input 4.</w:t>
            </w:r>
          </w:p>
        </w:tc>
      </w:tr>
      <w:tr w:rsidR="00A544D4" w14:paraId="0EFF1A41" w14:textId="43CF1E02" w:rsidTr="00545D8B">
        <w:tc>
          <w:tcPr>
            <w:tcW w:w="2263" w:type="dxa"/>
            <w:vMerge/>
          </w:tcPr>
          <w:p w14:paraId="787AE200" w14:textId="77777777" w:rsidR="00A544D4" w:rsidRDefault="00A544D4" w:rsidP="00AF7CE8"/>
        </w:tc>
        <w:tc>
          <w:tcPr>
            <w:tcW w:w="3969" w:type="dxa"/>
          </w:tcPr>
          <w:p w14:paraId="1D3D1DF4" w14:textId="77777777" w:rsidR="00A544D4" w:rsidRDefault="00A544D4" w:rsidP="0055690F"/>
        </w:tc>
        <w:tc>
          <w:tcPr>
            <w:tcW w:w="4308" w:type="dxa"/>
          </w:tcPr>
          <w:p w14:paraId="4CB2C82C" w14:textId="77777777" w:rsidR="00A544D4" w:rsidRDefault="00A544D4" w:rsidP="00AF7CE8">
            <w:pPr>
              <w:jc w:val="center"/>
            </w:pPr>
          </w:p>
        </w:tc>
        <w:tc>
          <w:tcPr>
            <w:tcW w:w="3914" w:type="dxa"/>
          </w:tcPr>
          <w:p w14:paraId="01B6121C" w14:textId="77777777" w:rsidR="00A544D4" w:rsidRDefault="00A544D4" w:rsidP="00AF7CE8">
            <w:pPr>
              <w:jc w:val="center"/>
            </w:pPr>
          </w:p>
        </w:tc>
        <w:tc>
          <w:tcPr>
            <w:tcW w:w="4819" w:type="dxa"/>
          </w:tcPr>
          <w:p w14:paraId="40E172A5" w14:textId="77777777" w:rsidR="00A544D4" w:rsidRDefault="00A544D4" w:rsidP="00AF7CE8">
            <w:pPr>
              <w:jc w:val="center"/>
            </w:pPr>
          </w:p>
        </w:tc>
      </w:tr>
      <w:tr w:rsidR="00A544D4" w14:paraId="2F33E3B7" w14:textId="6A8B9145" w:rsidTr="00545D8B">
        <w:tc>
          <w:tcPr>
            <w:tcW w:w="2263" w:type="dxa"/>
            <w:vMerge/>
          </w:tcPr>
          <w:p w14:paraId="28DC05B9" w14:textId="77777777" w:rsidR="00A544D4" w:rsidRDefault="00A544D4" w:rsidP="00AF7CE8"/>
        </w:tc>
        <w:tc>
          <w:tcPr>
            <w:tcW w:w="3969" w:type="dxa"/>
          </w:tcPr>
          <w:p w14:paraId="1BD44FD1" w14:textId="3F5A371E" w:rsidR="00A544D4" w:rsidRDefault="00A544D4" w:rsidP="005569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0154F1" wp14:editId="18BAA534">
                      <wp:simplePos x="0" y="0"/>
                      <wp:positionH relativeFrom="column">
                        <wp:posOffset>1369907</wp:posOffset>
                      </wp:positionH>
                      <wp:positionV relativeFrom="paragraph">
                        <wp:posOffset>107738</wp:posOffset>
                      </wp:positionV>
                      <wp:extent cx="1371176" cy="0"/>
                      <wp:effectExtent l="0" t="63500" r="635" b="635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1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640A3" id="Straight Arrow Connector 15" o:spid="_x0000_s1026" type="#_x0000_t32" style="position:absolute;margin-left:107.85pt;margin-top:8.5pt;width:107.9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Input 9: Stage Settled</w:t>
            </w:r>
          </w:p>
        </w:tc>
        <w:tc>
          <w:tcPr>
            <w:tcW w:w="4308" w:type="dxa"/>
          </w:tcPr>
          <w:p w14:paraId="3B06D4F3" w14:textId="4DFEF66C" w:rsidR="00A544D4" w:rsidRDefault="00A544D4" w:rsidP="00AF7C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4073F6" wp14:editId="7F51CDAC">
                      <wp:simplePos x="0" y="0"/>
                      <wp:positionH relativeFrom="column">
                        <wp:posOffset>2363258</wp:posOffset>
                      </wp:positionH>
                      <wp:positionV relativeFrom="paragraph">
                        <wp:posOffset>103505</wp:posOffset>
                      </wp:positionV>
                      <wp:extent cx="1422400" cy="0"/>
                      <wp:effectExtent l="0" t="63500" r="0" b="635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724E9" id="Straight Arrow Connector 16" o:spid="_x0000_s1026" type="#_x0000_t32" style="position:absolute;margin-left:186.1pt;margin-top:8.15pt;width:112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hoose Pre-Issue, Allocation, Trial</w:t>
            </w:r>
          </w:p>
        </w:tc>
        <w:tc>
          <w:tcPr>
            <w:tcW w:w="3914" w:type="dxa"/>
          </w:tcPr>
          <w:p w14:paraId="102447D2" w14:textId="7B9DEFBB" w:rsidR="00A544D4" w:rsidRDefault="00A544D4" w:rsidP="00AF7CE8">
            <w:pPr>
              <w:jc w:val="center"/>
            </w:pPr>
            <w:r>
              <w:t>End</w:t>
            </w:r>
          </w:p>
        </w:tc>
        <w:tc>
          <w:tcPr>
            <w:tcW w:w="4819" w:type="dxa"/>
          </w:tcPr>
          <w:p w14:paraId="5AE3F916" w14:textId="77777777" w:rsidR="00A544D4" w:rsidRDefault="00A544D4" w:rsidP="00AF7CE8">
            <w:pPr>
              <w:jc w:val="center"/>
            </w:pPr>
          </w:p>
        </w:tc>
      </w:tr>
      <w:tr w:rsidR="00A544D4" w14:paraId="56DFF6DF" w14:textId="46AE0450" w:rsidTr="00545D8B">
        <w:tc>
          <w:tcPr>
            <w:tcW w:w="2263" w:type="dxa"/>
            <w:vMerge/>
          </w:tcPr>
          <w:p w14:paraId="4D327CAE" w14:textId="77777777" w:rsidR="00A544D4" w:rsidRDefault="00A544D4" w:rsidP="00AF7CE8"/>
        </w:tc>
        <w:tc>
          <w:tcPr>
            <w:tcW w:w="3969" w:type="dxa"/>
          </w:tcPr>
          <w:p w14:paraId="24E5FF0C" w14:textId="77777777" w:rsidR="00A544D4" w:rsidRDefault="00A544D4" w:rsidP="0055690F"/>
        </w:tc>
        <w:tc>
          <w:tcPr>
            <w:tcW w:w="4308" w:type="dxa"/>
          </w:tcPr>
          <w:p w14:paraId="26762F0D" w14:textId="77777777" w:rsidR="00A544D4" w:rsidRDefault="00A544D4" w:rsidP="00AF7CE8">
            <w:pPr>
              <w:jc w:val="center"/>
            </w:pPr>
          </w:p>
        </w:tc>
        <w:tc>
          <w:tcPr>
            <w:tcW w:w="3914" w:type="dxa"/>
          </w:tcPr>
          <w:p w14:paraId="1EF7C856" w14:textId="77777777" w:rsidR="00A544D4" w:rsidRDefault="00A544D4" w:rsidP="00AF7CE8">
            <w:pPr>
              <w:jc w:val="center"/>
            </w:pPr>
          </w:p>
        </w:tc>
        <w:tc>
          <w:tcPr>
            <w:tcW w:w="4819" w:type="dxa"/>
          </w:tcPr>
          <w:p w14:paraId="22CD5114" w14:textId="77777777" w:rsidR="00A544D4" w:rsidRDefault="00A544D4" w:rsidP="00AF7CE8">
            <w:pPr>
              <w:jc w:val="center"/>
            </w:pPr>
          </w:p>
        </w:tc>
      </w:tr>
    </w:tbl>
    <w:p w14:paraId="7D4085BD" w14:textId="77777777" w:rsidR="0000695C" w:rsidRDefault="0000695C" w:rsidP="00252B11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12FADAA" w14:textId="7502DC81" w:rsidR="00073999" w:rsidRDefault="00073999" w:rsidP="00F929C4">
      <w:pPr>
        <w:pStyle w:val="xmsonormal"/>
        <w:spacing w:before="0" w:beforeAutospacing="0" w:after="0" w:afterAutospacing="0"/>
      </w:pPr>
    </w:p>
    <w:sectPr w:rsidR="00073999" w:rsidSect="00D02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7360" w:h="1872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B780" w14:textId="77777777" w:rsidR="005E6BA3" w:rsidRDefault="005E6BA3" w:rsidP="00D0241B">
      <w:r>
        <w:separator/>
      </w:r>
    </w:p>
  </w:endnote>
  <w:endnote w:type="continuationSeparator" w:id="0">
    <w:p w14:paraId="0665AD6E" w14:textId="77777777" w:rsidR="005E6BA3" w:rsidRDefault="005E6BA3" w:rsidP="00D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2C01" w14:textId="77777777" w:rsidR="003C3D8B" w:rsidRDefault="003C3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8AE9" w14:textId="77777777" w:rsidR="003C3D8B" w:rsidRDefault="003C3D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8E4A" w14:textId="77777777" w:rsidR="003C3D8B" w:rsidRDefault="003C3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941F" w14:textId="77777777" w:rsidR="005E6BA3" w:rsidRDefault="005E6BA3" w:rsidP="00D0241B">
      <w:r>
        <w:separator/>
      </w:r>
    </w:p>
  </w:footnote>
  <w:footnote w:type="continuationSeparator" w:id="0">
    <w:p w14:paraId="770124E0" w14:textId="77777777" w:rsidR="005E6BA3" w:rsidRDefault="005E6BA3" w:rsidP="00D0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DE50" w14:textId="77777777" w:rsidR="003C3D8B" w:rsidRDefault="003C3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8C43" w14:textId="77777777" w:rsidR="00EC01E2" w:rsidRDefault="00EC01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FB649" wp14:editId="7371077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5623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3A9657E4" w14:textId="7B67E634" w:rsidR="00EC01E2" w:rsidRDefault="003C3D8B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counterclaims and interim applicatio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FB649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3A9657E4" w14:textId="7B67E634" w:rsidR="00EC01E2" w:rsidRDefault="003C3D8B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counterclaims and interim application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11E8B1DC" w14:textId="37C1A151" w:rsidR="00D0241B" w:rsidRPr="00B95871" w:rsidRDefault="00D0241B">
    <w:pPr>
      <w:pStyle w:val="Header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1098" w14:textId="77777777" w:rsidR="003C3D8B" w:rsidRDefault="003C3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1B"/>
    <w:rsid w:val="00005824"/>
    <w:rsid w:val="0000695C"/>
    <w:rsid w:val="000429FE"/>
    <w:rsid w:val="00073999"/>
    <w:rsid w:val="00080DBA"/>
    <w:rsid w:val="00111CCB"/>
    <w:rsid w:val="00193F02"/>
    <w:rsid w:val="001B57CE"/>
    <w:rsid w:val="001E612B"/>
    <w:rsid w:val="00244D29"/>
    <w:rsid w:val="00252B11"/>
    <w:rsid w:val="002C1DE3"/>
    <w:rsid w:val="003026FF"/>
    <w:rsid w:val="00376E55"/>
    <w:rsid w:val="003B03E8"/>
    <w:rsid w:val="003C3D8B"/>
    <w:rsid w:val="004044D8"/>
    <w:rsid w:val="0045610A"/>
    <w:rsid w:val="005123E8"/>
    <w:rsid w:val="00545D8B"/>
    <w:rsid w:val="0055690F"/>
    <w:rsid w:val="00575CA9"/>
    <w:rsid w:val="00580345"/>
    <w:rsid w:val="005E6BA3"/>
    <w:rsid w:val="00672950"/>
    <w:rsid w:val="0072135D"/>
    <w:rsid w:val="009C13A6"/>
    <w:rsid w:val="00A544D4"/>
    <w:rsid w:val="00A76E64"/>
    <w:rsid w:val="00AF7CE8"/>
    <w:rsid w:val="00B867B2"/>
    <w:rsid w:val="00B95871"/>
    <w:rsid w:val="00C43133"/>
    <w:rsid w:val="00CF6574"/>
    <w:rsid w:val="00D0241B"/>
    <w:rsid w:val="00EA38A1"/>
    <w:rsid w:val="00EC01E2"/>
    <w:rsid w:val="00F162D4"/>
    <w:rsid w:val="00F929C4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C2F4D"/>
  <w15:chartTrackingRefBased/>
  <w15:docId w15:val="{AAF2797D-CBA5-5348-B43A-623036A0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41B"/>
  </w:style>
  <w:style w:type="paragraph" w:styleId="Footer">
    <w:name w:val="footer"/>
    <w:basedOn w:val="Normal"/>
    <w:link w:val="FooterChar"/>
    <w:uiPriority w:val="99"/>
    <w:unhideWhenUsed/>
    <w:rsid w:val="00D02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41B"/>
  </w:style>
  <w:style w:type="paragraph" w:styleId="NoSpacing">
    <w:name w:val="No Spacing"/>
    <w:uiPriority w:val="1"/>
    <w:qFormat/>
    <w:rsid w:val="00D0241B"/>
    <w:rPr>
      <w:rFonts w:eastAsiaTheme="minorEastAsia"/>
      <w:sz w:val="22"/>
      <w:szCs w:val="22"/>
      <w:lang w:val="en-US" w:eastAsia="zh-CN"/>
    </w:rPr>
  </w:style>
  <w:style w:type="paragraph" w:customStyle="1" w:styleId="xmsonormal">
    <w:name w:val="xmsonormal"/>
    <w:basedOn w:val="Normal"/>
    <w:rsid w:val="00252B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B95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A8FBB-60AB-B643-9966-2841B589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erclaims and interim applications</dc:title>
  <dc:subject/>
  <dc:creator>Chris Yates</dc:creator>
  <cp:keywords/>
  <dc:description/>
  <cp:lastModifiedBy>Chris Yates</cp:lastModifiedBy>
  <cp:revision>5</cp:revision>
  <dcterms:created xsi:type="dcterms:W3CDTF">2021-09-29T01:39:00Z</dcterms:created>
  <dcterms:modified xsi:type="dcterms:W3CDTF">2021-09-29T18:33:00Z</dcterms:modified>
</cp:coreProperties>
</file>